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57" w:rsidRDefault="00980857" w:rsidP="00FA120D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KAZ</w:t>
      </w:r>
    </w:p>
    <w:p w:rsidR="00275785" w:rsidRPr="00DF1586" w:rsidRDefault="00FA120D" w:rsidP="00FA120D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F1586">
        <w:rPr>
          <w:rFonts w:ascii="Arial" w:eastAsia="Times New Roman" w:hAnsi="Arial" w:cs="Arial"/>
          <w:b/>
          <w:lang w:eastAsia="pl-PL"/>
        </w:rPr>
        <w:t>ofert, które nie spełniły warunków formalnych</w:t>
      </w:r>
    </w:p>
    <w:p w:rsidR="00FA120D" w:rsidRPr="00DF1586" w:rsidRDefault="00DB6F3F" w:rsidP="00FA120D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</w:t>
      </w:r>
      <w:r w:rsidR="00FA120D" w:rsidRPr="00DF1586">
        <w:rPr>
          <w:rFonts w:ascii="Arial" w:eastAsia="Times New Roman" w:hAnsi="Arial" w:cs="Arial"/>
          <w:b/>
          <w:lang w:eastAsia="pl-PL"/>
        </w:rPr>
        <w:t xml:space="preserve"> Ot</w:t>
      </w:r>
      <w:r w:rsidR="0023148D">
        <w:rPr>
          <w:rFonts w:ascii="Arial" w:eastAsia="Times New Roman" w:hAnsi="Arial" w:cs="Arial"/>
          <w:b/>
          <w:lang w:eastAsia="pl-PL"/>
        </w:rPr>
        <w:t>wartym Konkursie Ofert  nr ew. 10</w:t>
      </w:r>
      <w:r w:rsidR="00FA120D" w:rsidRPr="00DF1586">
        <w:rPr>
          <w:rFonts w:ascii="Arial" w:eastAsia="Times New Roman" w:hAnsi="Arial" w:cs="Arial"/>
          <w:b/>
          <w:lang w:eastAsia="pl-PL"/>
        </w:rPr>
        <w:t>/2019/WD/</w:t>
      </w:r>
      <w:proofErr w:type="spellStart"/>
      <w:r w:rsidR="00FA120D" w:rsidRPr="00DF1586">
        <w:rPr>
          <w:rFonts w:ascii="Arial" w:eastAsia="Times New Roman" w:hAnsi="Arial" w:cs="Arial"/>
          <w:b/>
          <w:lang w:eastAsia="pl-PL"/>
        </w:rPr>
        <w:t>DEKiD</w:t>
      </w:r>
      <w:proofErr w:type="spellEnd"/>
      <w:r w:rsidR="00FA120D" w:rsidRPr="00DF1586">
        <w:rPr>
          <w:rFonts w:ascii="Arial" w:eastAsia="Times New Roman" w:hAnsi="Arial" w:cs="Arial"/>
          <w:b/>
          <w:lang w:eastAsia="pl-PL"/>
        </w:rPr>
        <w:t xml:space="preserve"> na realizację zadań w formie </w:t>
      </w:r>
      <w:r w:rsidR="00980857">
        <w:rPr>
          <w:rFonts w:ascii="Arial" w:eastAsia="Times New Roman" w:hAnsi="Arial" w:cs="Arial"/>
          <w:b/>
          <w:lang w:eastAsia="pl-PL"/>
        </w:rPr>
        <w:t>powierzenia</w:t>
      </w:r>
    </w:p>
    <w:p w:rsidR="00FA120D" w:rsidRPr="00DF1586" w:rsidRDefault="00FA120D" w:rsidP="00F4355B">
      <w:pPr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F1586">
        <w:rPr>
          <w:rFonts w:ascii="Arial" w:eastAsia="Times New Roman" w:hAnsi="Arial" w:cs="Arial"/>
          <w:i/>
          <w:lang w:eastAsia="pl-PL"/>
        </w:rPr>
        <w:t xml:space="preserve">Rodzaj: </w:t>
      </w:r>
      <w:r w:rsidR="00980857">
        <w:rPr>
          <w:rFonts w:ascii="Arial" w:eastAsia="Times New Roman" w:hAnsi="Arial" w:cs="Arial"/>
          <w:i/>
          <w:lang w:eastAsia="pl-PL"/>
        </w:rPr>
        <w:t>Obronność</w:t>
      </w:r>
      <w:r w:rsidR="004F4FF2">
        <w:rPr>
          <w:rFonts w:ascii="Arial" w:eastAsia="Times New Roman" w:hAnsi="Arial" w:cs="Arial"/>
          <w:i/>
          <w:lang w:eastAsia="pl-PL"/>
        </w:rPr>
        <w:t xml:space="preserve"> państwa i </w:t>
      </w:r>
      <w:r w:rsidR="00980857">
        <w:rPr>
          <w:rFonts w:ascii="Arial" w:eastAsia="Times New Roman" w:hAnsi="Arial" w:cs="Arial"/>
          <w:i/>
          <w:lang w:eastAsia="pl-PL"/>
        </w:rPr>
        <w:t>działalność</w:t>
      </w:r>
      <w:r w:rsidR="004F4FF2">
        <w:rPr>
          <w:rFonts w:ascii="Arial" w:eastAsia="Times New Roman" w:hAnsi="Arial" w:cs="Arial"/>
          <w:i/>
          <w:lang w:eastAsia="pl-PL"/>
        </w:rPr>
        <w:t xml:space="preserve"> Sił Zbrojnych RP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4234"/>
        <w:gridCol w:w="1559"/>
        <w:gridCol w:w="4394"/>
        <w:gridCol w:w="3851"/>
      </w:tblGrid>
      <w:tr w:rsidR="00FA120D" w:rsidRPr="00DF1586" w:rsidTr="00F6679E">
        <w:tc>
          <w:tcPr>
            <w:tcW w:w="694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234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Nazwa organizacji</w:t>
            </w:r>
          </w:p>
        </w:tc>
        <w:tc>
          <w:tcPr>
            <w:tcW w:w="1559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Nr ewidencyjny</w:t>
            </w:r>
          </w:p>
        </w:tc>
        <w:tc>
          <w:tcPr>
            <w:tcW w:w="4394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Nazwa zadania</w:t>
            </w:r>
          </w:p>
        </w:tc>
        <w:tc>
          <w:tcPr>
            <w:tcW w:w="3851" w:type="dxa"/>
            <w:shd w:val="clear" w:color="auto" w:fill="66CCFF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Warunek formalny</w:t>
            </w:r>
          </w:p>
        </w:tc>
      </w:tr>
      <w:tr w:rsidR="00FA120D" w:rsidRPr="00DF1586" w:rsidTr="00F6679E">
        <w:tc>
          <w:tcPr>
            <w:tcW w:w="694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4234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  <w:tc>
          <w:tcPr>
            <w:tcW w:w="1559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4394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4</w:t>
            </w:r>
          </w:p>
        </w:tc>
        <w:tc>
          <w:tcPr>
            <w:tcW w:w="3851" w:type="dxa"/>
          </w:tcPr>
          <w:p w:rsidR="00FA120D" w:rsidRPr="00DF1586" w:rsidRDefault="00FA120D" w:rsidP="00FA120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F1586">
              <w:rPr>
                <w:rFonts w:ascii="Arial" w:eastAsia="Times New Roman" w:hAnsi="Arial" w:cs="Arial"/>
                <w:b/>
                <w:lang w:eastAsia="pl-PL"/>
              </w:rPr>
              <w:t>5</w:t>
            </w:r>
          </w:p>
        </w:tc>
      </w:tr>
      <w:tr w:rsidR="00FA120D" w:rsidRPr="00DF1586" w:rsidTr="00F6679E">
        <w:tc>
          <w:tcPr>
            <w:tcW w:w="694" w:type="dxa"/>
          </w:tcPr>
          <w:p w:rsidR="00FA120D" w:rsidRPr="00DF1586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34" w:type="dxa"/>
          </w:tcPr>
          <w:p w:rsidR="00FA120D" w:rsidRPr="00DF1586" w:rsidRDefault="00980857" w:rsidP="00BE6821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owarzyszenie</w:t>
            </w:r>
            <w:r w:rsidR="00F6679E">
              <w:rPr>
                <w:rFonts w:ascii="Arial" w:eastAsia="Times New Roman" w:hAnsi="Arial" w:cs="Arial"/>
                <w:lang w:eastAsia="pl-PL"/>
              </w:rPr>
              <w:t xml:space="preserve"> G</w:t>
            </w:r>
            <w:r>
              <w:rPr>
                <w:rFonts w:ascii="Arial" w:eastAsia="Times New Roman" w:hAnsi="Arial" w:cs="Arial"/>
                <w:lang w:eastAsia="pl-PL"/>
              </w:rPr>
              <w:t>rupa Obrony Nadwiślańskie</w:t>
            </w:r>
            <w:r w:rsidR="00DB6F3F">
              <w:rPr>
                <w:rFonts w:ascii="Arial" w:eastAsia="Times New Roman" w:hAnsi="Arial" w:cs="Arial"/>
                <w:lang w:eastAsia="pl-PL"/>
              </w:rPr>
              <w:t>j</w:t>
            </w:r>
          </w:p>
        </w:tc>
        <w:tc>
          <w:tcPr>
            <w:tcW w:w="1559" w:type="dxa"/>
          </w:tcPr>
          <w:p w:rsidR="00FA120D" w:rsidRPr="00DF1586" w:rsidRDefault="00980857" w:rsidP="00BE6821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42 001</w:t>
            </w:r>
          </w:p>
        </w:tc>
        <w:tc>
          <w:tcPr>
            <w:tcW w:w="4394" w:type="dxa"/>
          </w:tcPr>
          <w:p w:rsidR="00FA120D" w:rsidRPr="00DF1586" w:rsidRDefault="00F6679E" w:rsidP="00B2513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rganizacja trzydniowego obozu szkoleniowego, zgrywającego pododdziały organizacji proobronnych</w:t>
            </w:r>
          </w:p>
        </w:tc>
        <w:tc>
          <w:tcPr>
            <w:tcW w:w="3851" w:type="dxa"/>
          </w:tcPr>
          <w:p w:rsidR="00FA120D" w:rsidRPr="00F6679E" w:rsidRDefault="00F6679E" w:rsidP="00BE6821">
            <w:pPr>
              <w:jc w:val="both"/>
              <w:rPr>
                <w:rFonts w:ascii="Arial" w:eastAsia="Times New Roman" w:hAnsi="Arial" w:cs="Arial"/>
              </w:rPr>
            </w:pPr>
            <w:r w:rsidRPr="00F6679E">
              <w:rPr>
                <w:rFonts w:ascii="Arial" w:eastAsia="Times New Roman" w:hAnsi="Arial" w:cs="Arial"/>
                <w:lang w:eastAsia="pl-PL"/>
              </w:rPr>
              <w:t>Oferta odrzucona z przyczyn formalnych.</w:t>
            </w:r>
            <w:r w:rsidRPr="00F6679E">
              <w:rPr>
                <w:rFonts w:ascii="Arial" w:hAnsi="Arial" w:cs="Arial"/>
              </w:rPr>
              <w:t xml:space="preserve"> Art. 14 ust. 1 ustawy o dzia</w:t>
            </w:r>
            <w:r w:rsidRPr="00F6679E">
              <w:rPr>
                <w:rFonts w:ascii="Arial" w:eastAsia="Times New Roman" w:hAnsi="Arial" w:cs="Arial"/>
              </w:rPr>
              <w:t xml:space="preserve">łalności pożytku publicznego i o wolontariacie zawiera szczegółowe obowiązkowe informacje, które muszą być zawarte w złożonej ofercie, w tym pkt. 6. „deklarację o zamiarze odpłatnego lub nieodpłatnego wykonania zadania publicznego" - brak deklaracji </w:t>
            </w:r>
            <w:r w:rsidRPr="00F6679E">
              <w:rPr>
                <w:rFonts w:ascii="Arial" w:eastAsia="Times New Roman" w:hAnsi="Arial" w:cs="Arial"/>
              </w:rPr>
              <w:br/>
              <w:t>w pkt. VI oferty.</w:t>
            </w:r>
          </w:p>
          <w:p w:rsidR="00F6679E" w:rsidRPr="00F6679E" w:rsidRDefault="00F6679E" w:rsidP="00BE6821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6679E">
              <w:rPr>
                <w:rFonts w:ascii="Arial" w:eastAsia="Times New Roman" w:hAnsi="Arial" w:cs="Arial"/>
              </w:rPr>
              <w:t>Oferent nie wypełnił pkt VII. Oświadczenia</w:t>
            </w:r>
          </w:p>
          <w:p w:rsidR="00F6679E" w:rsidRPr="00DF1586" w:rsidRDefault="00F6679E" w:rsidP="00BE6821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120D" w:rsidRPr="00DF1586" w:rsidTr="00F6679E">
        <w:tc>
          <w:tcPr>
            <w:tcW w:w="694" w:type="dxa"/>
          </w:tcPr>
          <w:p w:rsidR="00FA120D" w:rsidRPr="00DF1586" w:rsidRDefault="00FA120D" w:rsidP="00FA120D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34" w:type="dxa"/>
          </w:tcPr>
          <w:p w:rsidR="00FA120D" w:rsidRPr="00DF1586" w:rsidRDefault="00F6679E" w:rsidP="00BE6821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undacja Instytut Białowieski</w:t>
            </w:r>
          </w:p>
        </w:tc>
        <w:tc>
          <w:tcPr>
            <w:tcW w:w="1559" w:type="dxa"/>
          </w:tcPr>
          <w:p w:rsidR="00FA120D" w:rsidRPr="00DF1586" w:rsidRDefault="00F6679E" w:rsidP="00BE6821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59 006</w:t>
            </w:r>
          </w:p>
        </w:tc>
        <w:tc>
          <w:tcPr>
            <w:tcW w:w="4394" w:type="dxa"/>
          </w:tcPr>
          <w:p w:rsidR="00FA120D" w:rsidRPr="00DF1586" w:rsidRDefault="00F6679E" w:rsidP="00BE6821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ntrum Zrównoważo</w:t>
            </w:r>
            <w:r w:rsidR="00F53EB8">
              <w:rPr>
                <w:rFonts w:ascii="Arial" w:eastAsia="Times New Roman" w:hAnsi="Arial" w:cs="Arial"/>
                <w:lang w:eastAsia="pl-PL"/>
              </w:rPr>
              <w:t>nego Rozwoju „Okrągły Stół dla P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pl-PL"/>
              </w:rPr>
              <w:t>uszczy Białowieskiej”</w:t>
            </w:r>
          </w:p>
        </w:tc>
        <w:tc>
          <w:tcPr>
            <w:tcW w:w="3851" w:type="dxa"/>
          </w:tcPr>
          <w:p w:rsidR="00FA120D" w:rsidRPr="00DF1586" w:rsidRDefault="00F6679E" w:rsidP="00BE6821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ferta odrzucona z przyczyn formalnych. </w:t>
            </w:r>
            <w:r w:rsidR="0023148D">
              <w:rPr>
                <w:rFonts w:ascii="Arial" w:eastAsia="Times New Roman" w:hAnsi="Arial" w:cs="Arial"/>
                <w:lang w:eastAsia="pl-PL"/>
              </w:rPr>
              <w:t>Br</w:t>
            </w:r>
            <w:r>
              <w:rPr>
                <w:rFonts w:ascii="Arial" w:eastAsia="Times New Roman" w:hAnsi="Arial" w:cs="Arial"/>
                <w:lang w:eastAsia="pl-PL"/>
              </w:rPr>
              <w:t>ak terminu rozpoczęcia i zakończenia zadania publicznego</w:t>
            </w:r>
          </w:p>
        </w:tc>
      </w:tr>
    </w:tbl>
    <w:p w:rsidR="00826FA7" w:rsidRPr="00DF1586" w:rsidRDefault="00826FA7" w:rsidP="00BE682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E6821" w:rsidRPr="00DF1586" w:rsidRDefault="00BE6821" w:rsidP="00BE6821">
      <w:pPr>
        <w:spacing w:line="240" w:lineRule="auto"/>
        <w:jc w:val="both"/>
        <w:rPr>
          <w:rFonts w:ascii="Arial" w:eastAsia="Calibri" w:hAnsi="Arial" w:cs="Arial"/>
        </w:rPr>
      </w:pPr>
    </w:p>
    <w:p w:rsidR="00BE6821" w:rsidRPr="00DF1586" w:rsidRDefault="00DF1586" w:rsidP="00BE6821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1586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79070</wp:posOffset>
                </wp:positionV>
                <wp:extent cx="4572000" cy="1581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38F" w:rsidRDefault="00980857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 xml:space="preserve">DYREKTOR </w:t>
                            </w:r>
                          </w:p>
                          <w:p w:rsidR="00DF1586" w:rsidRDefault="00980857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>DEPARTAMENTU EDUKACJI, KULTURY I DZIEDZICTWA</w:t>
                            </w:r>
                          </w:p>
                          <w:p w:rsidR="00DF1586" w:rsidRPr="00DF1586" w:rsidRDefault="00DF158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F1586" w:rsidRPr="00DF1586" w:rsidRDefault="00DF158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1586">
                              <w:rPr>
                                <w:rFonts w:ascii="Arial" w:hAnsi="Arial" w:cs="Arial"/>
                                <w:b/>
                              </w:rPr>
                              <w:t>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55pt;margin-top:14.1pt;width:5in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" stroked="f">
                <v:textbox>
                  <w:txbxContent>
                    <w:p w:rsidR="002B338F" w:rsidRDefault="00980857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 xml:space="preserve">DYREKTOR </w:t>
                      </w:r>
                    </w:p>
                    <w:p w:rsidR="00DF1586" w:rsidRDefault="00980857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>DEPARTAMENTU EDUKACJI, KULTURY I DZIEDZICTWA</w:t>
                      </w:r>
                    </w:p>
                    <w:p w:rsidR="00DF1586" w:rsidRPr="00DF1586" w:rsidRDefault="00DF1586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F1586" w:rsidRPr="00DF1586" w:rsidRDefault="00DF1586" w:rsidP="00DF15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F1586">
                        <w:rPr>
                          <w:rFonts w:ascii="Arial" w:hAnsi="Arial" w:cs="Arial"/>
                          <w:b/>
                        </w:rPr>
                        <w:t>Paweł H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563B" w:rsidRPr="00DF1586" w:rsidRDefault="004827DB">
      <w:pPr>
        <w:rPr>
          <w:rFonts w:ascii="Arial" w:hAnsi="Arial" w:cs="Arial"/>
        </w:rPr>
      </w:pPr>
    </w:p>
    <w:sectPr w:rsidR="007D563B" w:rsidRPr="00DF1586" w:rsidSect="0023148D">
      <w:pgSz w:w="16838" w:h="11906" w:orient="landscape"/>
      <w:pgMar w:top="709" w:right="964" w:bottom="1361" w:left="1134" w:header="709" w:footer="709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DB" w:rsidRDefault="004827DB">
      <w:pPr>
        <w:spacing w:after="0" w:line="240" w:lineRule="auto"/>
      </w:pPr>
      <w:r>
        <w:separator/>
      </w:r>
    </w:p>
  </w:endnote>
  <w:endnote w:type="continuationSeparator" w:id="0">
    <w:p w:rsidR="004827DB" w:rsidRDefault="0048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DB" w:rsidRDefault="004827DB">
      <w:pPr>
        <w:spacing w:after="0" w:line="240" w:lineRule="auto"/>
      </w:pPr>
      <w:r>
        <w:separator/>
      </w:r>
    </w:p>
  </w:footnote>
  <w:footnote w:type="continuationSeparator" w:id="0">
    <w:p w:rsidR="004827DB" w:rsidRDefault="0048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908"/>
    <w:multiLevelType w:val="hybridMultilevel"/>
    <w:tmpl w:val="AA10C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0CE"/>
    <w:multiLevelType w:val="hybridMultilevel"/>
    <w:tmpl w:val="9928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83FD1"/>
    <w:multiLevelType w:val="hybridMultilevel"/>
    <w:tmpl w:val="981C07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1B2F"/>
    <w:multiLevelType w:val="hybridMultilevel"/>
    <w:tmpl w:val="33DE31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342ED"/>
    <w:multiLevelType w:val="hybridMultilevel"/>
    <w:tmpl w:val="84E8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D60E4"/>
    <w:multiLevelType w:val="hybridMultilevel"/>
    <w:tmpl w:val="B584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4091E"/>
    <w:multiLevelType w:val="hybridMultilevel"/>
    <w:tmpl w:val="F95C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21"/>
    <w:rsid w:val="00032B83"/>
    <w:rsid w:val="00045E3F"/>
    <w:rsid w:val="00064041"/>
    <w:rsid w:val="00074F7A"/>
    <w:rsid w:val="00082980"/>
    <w:rsid w:val="000F74D8"/>
    <w:rsid w:val="0010190F"/>
    <w:rsid w:val="0010645B"/>
    <w:rsid w:val="0011038E"/>
    <w:rsid w:val="00116B91"/>
    <w:rsid w:val="00133EFF"/>
    <w:rsid w:val="00136BC0"/>
    <w:rsid w:val="00141B71"/>
    <w:rsid w:val="00155A90"/>
    <w:rsid w:val="00165BD3"/>
    <w:rsid w:val="001A5717"/>
    <w:rsid w:val="001A7405"/>
    <w:rsid w:val="001D245A"/>
    <w:rsid w:val="001D37C5"/>
    <w:rsid w:val="001F3294"/>
    <w:rsid w:val="0021155C"/>
    <w:rsid w:val="00220698"/>
    <w:rsid w:val="0023148D"/>
    <w:rsid w:val="00264A7C"/>
    <w:rsid w:val="00275785"/>
    <w:rsid w:val="0029508E"/>
    <w:rsid w:val="002959D1"/>
    <w:rsid w:val="002B338F"/>
    <w:rsid w:val="002E43A3"/>
    <w:rsid w:val="002F0E82"/>
    <w:rsid w:val="002F76AE"/>
    <w:rsid w:val="003333CE"/>
    <w:rsid w:val="00357051"/>
    <w:rsid w:val="0035740C"/>
    <w:rsid w:val="003728F7"/>
    <w:rsid w:val="003760D3"/>
    <w:rsid w:val="00384884"/>
    <w:rsid w:val="003F29E2"/>
    <w:rsid w:val="00400CB8"/>
    <w:rsid w:val="00400D4D"/>
    <w:rsid w:val="00402531"/>
    <w:rsid w:val="00416787"/>
    <w:rsid w:val="00420675"/>
    <w:rsid w:val="00437B1C"/>
    <w:rsid w:val="00456993"/>
    <w:rsid w:val="004827DB"/>
    <w:rsid w:val="004902BD"/>
    <w:rsid w:val="004A060F"/>
    <w:rsid w:val="004C752D"/>
    <w:rsid w:val="004D33C8"/>
    <w:rsid w:val="004D4782"/>
    <w:rsid w:val="004F4FF2"/>
    <w:rsid w:val="00512B62"/>
    <w:rsid w:val="00521946"/>
    <w:rsid w:val="00530F73"/>
    <w:rsid w:val="005353F4"/>
    <w:rsid w:val="00563B4A"/>
    <w:rsid w:val="00575908"/>
    <w:rsid w:val="00582EAC"/>
    <w:rsid w:val="005B105E"/>
    <w:rsid w:val="005B2BB2"/>
    <w:rsid w:val="005D76FB"/>
    <w:rsid w:val="006152A1"/>
    <w:rsid w:val="00625F19"/>
    <w:rsid w:val="00626782"/>
    <w:rsid w:val="006371D5"/>
    <w:rsid w:val="00637F41"/>
    <w:rsid w:val="006749FD"/>
    <w:rsid w:val="00680FE2"/>
    <w:rsid w:val="0068222B"/>
    <w:rsid w:val="00684391"/>
    <w:rsid w:val="00691925"/>
    <w:rsid w:val="006A6C35"/>
    <w:rsid w:val="006B09C4"/>
    <w:rsid w:val="006E2E5E"/>
    <w:rsid w:val="00703D26"/>
    <w:rsid w:val="007056CC"/>
    <w:rsid w:val="00721F26"/>
    <w:rsid w:val="00741268"/>
    <w:rsid w:val="00741529"/>
    <w:rsid w:val="00753005"/>
    <w:rsid w:val="00763944"/>
    <w:rsid w:val="007648FA"/>
    <w:rsid w:val="0078783A"/>
    <w:rsid w:val="007A6178"/>
    <w:rsid w:val="007B5153"/>
    <w:rsid w:val="007D72C1"/>
    <w:rsid w:val="007D7DF4"/>
    <w:rsid w:val="007F6433"/>
    <w:rsid w:val="00801E28"/>
    <w:rsid w:val="0080551F"/>
    <w:rsid w:val="008069D9"/>
    <w:rsid w:val="00815470"/>
    <w:rsid w:val="00826FA7"/>
    <w:rsid w:val="00845BB8"/>
    <w:rsid w:val="00860622"/>
    <w:rsid w:val="0086085C"/>
    <w:rsid w:val="00877882"/>
    <w:rsid w:val="008959DF"/>
    <w:rsid w:val="008C7C88"/>
    <w:rsid w:val="008D3305"/>
    <w:rsid w:val="008E22D7"/>
    <w:rsid w:val="0093703D"/>
    <w:rsid w:val="00942955"/>
    <w:rsid w:val="009742B6"/>
    <w:rsid w:val="00980857"/>
    <w:rsid w:val="00981F7F"/>
    <w:rsid w:val="009E2842"/>
    <w:rsid w:val="009F211A"/>
    <w:rsid w:val="00A30B34"/>
    <w:rsid w:val="00A55CD7"/>
    <w:rsid w:val="00A65E07"/>
    <w:rsid w:val="00A769B7"/>
    <w:rsid w:val="00AA1521"/>
    <w:rsid w:val="00AD3A63"/>
    <w:rsid w:val="00AE2523"/>
    <w:rsid w:val="00B01F9C"/>
    <w:rsid w:val="00B04711"/>
    <w:rsid w:val="00B055C4"/>
    <w:rsid w:val="00B24377"/>
    <w:rsid w:val="00B2513C"/>
    <w:rsid w:val="00B44DFC"/>
    <w:rsid w:val="00B526BA"/>
    <w:rsid w:val="00B8013A"/>
    <w:rsid w:val="00BB59A0"/>
    <w:rsid w:val="00BD7AD4"/>
    <w:rsid w:val="00BE6821"/>
    <w:rsid w:val="00C01D7F"/>
    <w:rsid w:val="00C05AA3"/>
    <w:rsid w:val="00C64BC7"/>
    <w:rsid w:val="00C64BD3"/>
    <w:rsid w:val="00C93A76"/>
    <w:rsid w:val="00CA0BAB"/>
    <w:rsid w:val="00CA7D87"/>
    <w:rsid w:val="00CD5D7F"/>
    <w:rsid w:val="00CE2B61"/>
    <w:rsid w:val="00CE42A2"/>
    <w:rsid w:val="00CF048E"/>
    <w:rsid w:val="00D02C9E"/>
    <w:rsid w:val="00D22524"/>
    <w:rsid w:val="00D34B51"/>
    <w:rsid w:val="00D40443"/>
    <w:rsid w:val="00D423C2"/>
    <w:rsid w:val="00D523FD"/>
    <w:rsid w:val="00D5708C"/>
    <w:rsid w:val="00D60890"/>
    <w:rsid w:val="00D6615E"/>
    <w:rsid w:val="00D7456B"/>
    <w:rsid w:val="00D763CC"/>
    <w:rsid w:val="00D8480D"/>
    <w:rsid w:val="00D92DBF"/>
    <w:rsid w:val="00DA2110"/>
    <w:rsid w:val="00DB6F3F"/>
    <w:rsid w:val="00DC16E3"/>
    <w:rsid w:val="00DE125B"/>
    <w:rsid w:val="00DE46DB"/>
    <w:rsid w:val="00DF11F3"/>
    <w:rsid w:val="00DF1586"/>
    <w:rsid w:val="00E1479C"/>
    <w:rsid w:val="00E40704"/>
    <w:rsid w:val="00E60CA5"/>
    <w:rsid w:val="00E66F9F"/>
    <w:rsid w:val="00E90C83"/>
    <w:rsid w:val="00EA491A"/>
    <w:rsid w:val="00EE0E13"/>
    <w:rsid w:val="00EE6FAE"/>
    <w:rsid w:val="00F327DA"/>
    <w:rsid w:val="00F361AD"/>
    <w:rsid w:val="00F4355B"/>
    <w:rsid w:val="00F52B7F"/>
    <w:rsid w:val="00F53EB8"/>
    <w:rsid w:val="00F54EEA"/>
    <w:rsid w:val="00F6679E"/>
    <w:rsid w:val="00F74FDE"/>
    <w:rsid w:val="00FA120D"/>
    <w:rsid w:val="00FA757C"/>
    <w:rsid w:val="00FE2D7A"/>
    <w:rsid w:val="00FE5B79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4F95-F33E-4B29-BC1D-E7829359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jser Dorota</dc:creator>
  <cp:lastModifiedBy>Siarkowska Ewa</cp:lastModifiedBy>
  <cp:revision>9</cp:revision>
  <cp:lastPrinted>2019-09-11T12:29:00Z</cp:lastPrinted>
  <dcterms:created xsi:type="dcterms:W3CDTF">2019-09-11T10:06:00Z</dcterms:created>
  <dcterms:modified xsi:type="dcterms:W3CDTF">2019-09-11T12:37:00Z</dcterms:modified>
</cp:coreProperties>
</file>